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6147011"/>
        <w:docPartObj>
          <w:docPartGallery w:val="Cover Pages"/>
          <w:docPartUnique/>
        </w:docPartObj>
      </w:sdtPr>
      <w:sdtEndPr>
        <w:rPr>
          <w:color w:val="000000"/>
          <w:sz w:val="48"/>
          <w:szCs w:val="48"/>
        </w:rPr>
      </w:sdtEndPr>
      <w:sdtContent>
        <w:p w14:paraId="3AB88EA6" w14:textId="6C75EDF6" w:rsidR="00CA2337" w:rsidRDefault="00CA2337"/>
        <w:p w14:paraId="62730FB7" w14:textId="0168AE42" w:rsidR="00CA2337" w:rsidRDefault="00CA2337">
          <w:pPr>
            <w:rPr>
              <w:color w:val="000000"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65DF" wp14:editId="196DF4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06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334C8B3" w14:textId="4FECB260" w:rsidR="00CA2337" w:rsidRDefault="00E14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233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ILPAILUKUTS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C165DF" id="Ryhmä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BIaT8XYgUAAI8TAAAO&#10;AAAAAAAAAAAAAAAAAC4CAABkcnMvZTJvRG9jLnhtbFBLAQItABQABgAIAAAAIQBIwdxr2gAAAAcB&#10;AAAPAAAAAAAAAAAAAAAAALwHAABkcnMvZG93bnJldi54bWxQSwUGAAAAAAQABADzAAAAwwgAAAAA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334C8B3" w14:textId="4FECB260" w:rsidR="00CA233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23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ILPAILUKUTS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p w14:paraId="724C6FAF" w14:textId="39F1E902" w:rsidR="00AE63C7" w:rsidRDefault="00AE63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48C4602" w14:textId="37C43AA0" w:rsidR="00AE63C7" w:rsidRDefault="00AE63C7" w:rsidP="00F05B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9" w:line="240" w:lineRule="auto"/>
        <w:ind w:right="2885"/>
        <w:jc w:val="right"/>
        <w:rPr>
          <w:color w:val="000000"/>
          <w:sz w:val="48"/>
          <w:szCs w:val="48"/>
        </w:rPr>
      </w:pPr>
    </w:p>
    <w:p w14:paraId="4D562136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7C6B6570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36012CA9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3B8B0EA6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6DCA02E5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538AF457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07A858BE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09605893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41F44B35" w14:textId="77777777" w:rsidR="00D05616" w:rsidRDefault="00D056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48"/>
          <w:szCs w:val="48"/>
        </w:rPr>
      </w:pPr>
    </w:p>
    <w:p w14:paraId="1FC85DE3" w14:textId="77777777" w:rsidR="00F05B3C" w:rsidRDefault="00F05B3C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48"/>
          <w:szCs w:val="48"/>
        </w:rPr>
      </w:pPr>
    </w:p>
    <w:p w14:paraId="58D6DFBD" w14:textId="77777777" w:rsidR="00F05B3C" w:rsidRDefault="00F05B3C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36"/>
          <w:szCs w:val="36"/>
        </w:rPr>
      </w:pPr>
    </w:p>
    <w:p w14:paraId="0C4BF3AC" w14:textId="77777777" w:rsidR="00123008" w:rsidRPr="00123008" w:rsidRDefault="00123008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36"/>
          <w:szCs w:val="36"/>
        </w:rPr>
      </w:pPr>
    </w:p>
    <w:p w14:paraId="627B8F65" w14:textId="144C219B" w:rsidR="00F05B3C" w:rsidRPr="008E4943" w:rsidRDefault="00055B4B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2"/>
          <w:szCs w:val="32"/>
        </w:rPr>
      </w:pPr>
      <w:r w:rsidRPr="008E4943">
        <w:rPr>
          <w:sz w:val="32"/>
          <w:szCs w:val="32"/>
        </w:rPr>
        <w:t>JÄRJESTÄVÄ SEURA</w:t>
      </w:r>
    </w:p>
    <w:p w14:paraId="1433FAA2" w14:textId="77777777" w:rsidR="001206B8" w:rsidRPr="00F05B3C" w:rsidRDefault="001206B8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36"/>
          <w:szCs w:val="36"/>
        </w:rPr>
      </w:pPr>
    </w:p>
    <w:p w14:paraId="7ED9A7F7" w14:textId="7F0DB0E1" w:rsidR="001206B8" w:rsidRPr="008E4943" w:rsidRDefault="00F05B3C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32"/>
          <w:szCs w:val="32"/>
        </w:rPr>
      </w:pPr>
      <w:r w:rsidRPr="008E4943">
        <w:rPr>
          <w:color w:val="000000"/>
          <w:sz w:val="32"/>
          <w:szCs w:val="32"/>
        </w:rPr>
        <w:t>SUOMEN TAEKWONDOLIITTO</w:t>
      </w:r>
    </w:p>
    <w:p w14:paraId="58FC6453" w14:textId="77777777" w:rsidR="00F05B3C" w:rsidRDefault="00F05B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2CCC61" w14:textId="77777777" w:rsidR="00123008" w:rsidRDefault="001230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4E3FBF" w:rsidRPr="00A77B9A" w14:paraId="40E22AD8" w14:textId="77777777" w:rsidTr="00852DA4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3AB8069B" w14:textId="0A80FD8B" w:rsidR="004E3FBF" w:rsidRPr="00A77B9A" w:rsidRDefault="004E3FBF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lastRenderedPageBreak/>
              <w:t>AIKA</w:t>
            </w:r>
          </w:p>
        </w:tc>
      </w:tr>
    </w:tbl>
    <w:p w14:paraId="3D86D8AA" w14:textId="77777777" w:rsidR="00AE63C7" w:rsidRPr="00A77B9A" w:rsidRDefault="00AE63C7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0FA63058" w14:textId="1FCCEA3A" w:rsidR="009F15F8" w:rsidRPr="00A77B9A" w:rsidRDefault="009F15F8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 w:rsidRPr="00A77B9A">
        <w:rPr>
          <w:color w:val="000000"/>
        </w:rPr>
        <w:t>Kilpailu järjestetään xx</w:t>
      </w:r>
      <w:r w:rsidR="0048394D" w:rsidRPr="00A77B9A">
        <w:rPr>
          <w:color w:val="000000"/>
        </w:rPr>
        <w:t>.</w:t>
      </w:r>
    </w:p>
    <w:p w14:paraId="536C8688" w14:textId="04A25D7D" w:rsidR="00E53CA1" w:rsidRDefault="00E53CA1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02D00B23" w14:textId="77777777" w:rsidR="00DA23EA" w:rsidRPr="00A77B9A" w:rsidRDefault="00DA23E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93"/>
      </w:tblGrid>
      <w:tr w:rsidR="00D05616" w:rsidRPr="00A77B9A" w14:paraId="5FF47739" w14:textId="77777777" w:rsidTr="00852DA4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532C2782" w14:textId="1E5AC7EC" w:rsidR="00D05616" w:rsidRPr="00A77B9A" w:rsidRDefault="00D05616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PAIKKA</w:t>
            </w:r>
          </w:p>
        </w:tc>
      </w:tr>
    </w:tbl>
    <w:p w14:paraId="320C9D18" w14:textId="77777777" w:rsidR="00AE63C7" w:rsidRPr="00A77B9A" w:rsidRDefault="00AE63C7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28F3624F" w14:textId="2C614578" w:rsidR="00AE63C7" w:rsidRDefault="009F15F8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 w:rsidRPr="00A77B9A">
        <w:rPr>
          <w:color w:val="000000"/>
        </w:rPr>
        <w:t>Kilpailupaikka</w:t>
      </w:r>
      <w:r w:rsidR="007918FF">
        <w:rPr>
          <w:color w:val="000000"/>
        </w:rPr>
        <w:t>:</w:t>
      </w:r>
      <w:r w:rsidRPr="00A77B9A">
        <w:rPr>
          <w:color w:val="000000"/>
        </w:rPr>
        <w:t xml:space="preserve"> </w:t>
      </w:r>
      <w:r w:rsidR="007918FF">
        <w:rPr>
          <w:color w:val="000000"/>
        </w:rPr>
        <w:t>xx</w:t>
      </w:r>
    </w:p>
    <w:p w14:paraId="7CC790FA" w14:textId="695588A8" w:rsidR="009F15F8" w:rsidRPr="00A77B9A" w:rsidRDefault="007918FF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>
        <w:rPr>
          <w:color w:val="000000"/>
        </w:rPr>
        <w:t>Osoite: xx</w:t>
      </w:r>
    </w:p>
    <w:p w14:paraId="00ABA96E" w14:textId="77777777" w:rsidR="00E53CA1" w:rsidRDefault="00E53CA1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1A92B248" w14:textId="77777777" w:rsidR="00DA23EA" w:rsidRPr="00A77B9A" w:rsidRDefault="00DA23E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4E3FBF" w:rsidRPr="00A77B9A" w14:paraId="25C8D283" w14:textId="77777777" w:rsidTr="00852DA4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039FD55C" w14:textId="31FFE513" w:rsidR="004E3FBF" w:rsidRPr="00A77B9A" w:rsidRDefault="004E3FBF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ILMOITTAUTUMINEN</w:t>
            </w:r>
          </w:p>
        </w:tc>
      </w:tr>
    </w:tbl>
    <w:p w14:paraId="6610C14F" w14:textId="77777777" w:rsidR="004E3FBF" w:rsidRPr="00A77B9A" w:rsidRDefault="004E3FBF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475AE9B0" w14:textId="77777777" w:rsidR="00EB3C9A" w:rsidRPr="00A77B9A" w:rsidRDefault="00E141A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  <w:r w:rsidRPr="00A77B9A">
        <w:rPr>
          <w:color w:val="000000"/>
        </w:rPr>
        <w:t xml:space="preserve">Ilmoittautuminen </w:t>
      </w:r>
      <w:r w:rsidR="00E53CA1" w:rsidRPr="00A77B9A">
        <w:rPr>
          <w:color w:val="000000"/>
        </w:rPr>
        <w:t>seuroittain</w:t>
      </w:r>
      <w:r w:rsidRPr="00A77B9A">
        <w:rPr>
          <w:color w:val="000000"/>
        </w:rPr>
        <w:t xml:space="preserve"> kirjautumalla osoitteeseen: </w:t>
      </w:r>
      <w:r w:rsidRPr="00A77B9A">
        <w:rPr>
          <w:color w:val="0070C0"/>
        </w:rPr>
        <w:t xml:space="preserve">www.tpss2021.eu </w:t>
      </w:r>
    </w:p>
    <w:p w14:paraId="2E16E8B6" w14:textId="1168820E" w:rsidR="00EE7981" w:rsidRPr="00A77B9A" w:rsidRDefault="00E141A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 w:rsidRPr="00A77B9A">
        <w:rPr>
          <w:color w:val="000000"/>
        </w:rPr>
        <w:t>Ilmoittautuminen päättyy</w:t>
      </w:r>
      <w:r w:rsidR="00E53CA1" w:rsidRPr="00A77B9A">
        <w:rPr>
          <w:color w:val="000000"/>
        </w:rPr>
        <w:t xml:space="preserve"> xx</w:t>
      </w:r>
      <w:r w:rsidR="0048394D" w:rsidRPr="00A77B9A">
        <w:rPr>
          <w:color w:val="000000"/>
        </w:rPr>
        <w:t>.</w:t>
      </w:r>
    </w:p>
    <w:p w14:paraId="23020114" w14:textId="77777777" w:rsidR="00E53CA1" w:rsidRDefault="00E53CA1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6BC12845" w14:textId="77777777" w:rsidR="00DA23EA" w:rsidRPr="00A77B9A" w:rsidRDefault="00DA23E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E53CA1" w:rsidRPr="00A77B9A" w14:paraId="5BCCF0E8" w14:textId="77777777" w:rsidTr="00852DA4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31E29077" w14:textId="044B8A1C" w:rsidR="00E53CA1" w:rsidRPr="00A77B9A" w:rsidRDefault="00E53CA1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KILPAILUMAKSUT</w:t>
            </w:r>
          </w:p>
        </w:tc>
      </w:tr>
    </w:tbl>
    <w:p w14:paraId="16BECA30" w14:textId="305F44AB" w:rsidR="00E53CA1" w:rsidRPr="00A77B9A" w:rsidRDefault="00E53CA1" w:rsidP="00EB3C9A">
      <w:pPr>
        <w:widowControl w:val="0"/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3277"/>
      </w:tblGrid>
      <w:tr w:rsidR="005C2E2C" w:rsidRPr="00A77B9A" w14:paraId="35BFFBDB" w14:textId="77777777" w:rsidTr="00A77B9A">
        <w:tc>
          <w:tcPr>
            <w:tcW w:w="6516" w:type="dxa"/>
          </w:tcPr>
          <w:p w14:paraId="563F2EE7" w14:textId="0F3D9B0D" w:rsidR="005C2E2C" w:rsidRPr="00A77B9A" w:rsidRDefault="005072EE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Ilves- ja harrastajasarjat E, D2, C2, B2, H, S</w:t>
            </w:r>
          </w:p>
        </w:tc>
        <w:tc>
          <w:tcPr>
            <w:tcW w:w="3277" w:type="dxa"/>
          </w:tcPr>
          <w:p w14:paraId="50F72E81" w14:textId="4399E92E" w:rsidR="005C2E2C" w:rsidRPr="00A77B9A" w:rsidRDefault="005072EE" w:rsidP="00EB3C9A">
            <w:pPr>
              <w:widowControl w:val="0"/>
              <w:ind w:right="164"/>
              <w:jc w:val="center"/>
              <w:rPr>
                <w:color w:val="000000"/>
              </w:rPr>
            </w:pPr>
            <w:r w:rsidRPr="00A77B9A">
              <w:rPr>
                <w:color w:val="000000"/>
              </w:rPr>
              <w:t>40 €</w:t>
            </w:r>
          </w:p>
        </w:tc>
      </w:tr>
      <w:tr w:rsidR="005C2E2C" w:rsidRPr="00A77B9A" w14:paraId="391221C5" w14:textId="77777777" w:rsidTr="00A77B9A">
        <w:tc>
          <w:tcPr>
            <w:tcW w:w="6516" w:type="dxa"/>
          </w:tcPr>
          <w:p w14:paraId="212DD71A" w14:textId="33431C69" w:rsidR="005C2E2C" w:rsidRPr="00A77B9A" w:rsidRDefault="00EB3C9A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L</w:t>
            </w:r>
            <w:r w:rsidR="005072EE" w:rsidRPr="00A77B9A">
              <w:rPr>
                <w:color w:val="000000"/>
              </w:rPr>
              <w:t>iiga</w:t>
            </w:r>
            <w:r w:rsidRPr="00A77B9A">
              <w:rPr>
                <w:color w:val="000000"/>
              </w:rPr>
              <w:t>sarjat</w:t>
            </w:r>
            <w:r w:rsidR="005072EE" w:rsidRPr="00A77B9A">
              <w:rPr>
                <w:color w:val="000000"/>
              </w:rPr>
              <w:t xml:space="preserve"> D1, C1, B1, R1</w:t>
            </w:r>
          </w:p>
        </w:tc>
        <w:tc>
          <w:tcPr>
            <w:tcW w:w="3277" w:type="dxa"/>
          </w:tcPr>
          <w:p w14:paraId="76A1D26A" w14:textId="05933C35" w:rsidR="005C2E2C" w:rsidRPr="00A77B9A" w:rsidRDefault="005072EE" w:rsidP="00EB3C9A">
            <w:pPr>
              <w:widowControl w:val="0"/>
              <w:ind w:right="164"/>
              <w:jc w:val="center"/>
              <w:rPr>
                <w:color w:val="000000"/>
              </w:rPr>
            </w:pPr>
            <w:r w:rsidRPr="00A77B9A">
              <w:rPr>
                <w:color w:val="000000"/>
              </w:rPr>
              <w:t>49 €</w:t>
            </w:r>
          </w:p>
        </w:tc>
      </w:tr>
      <w:tr w:rsidR="005C2E2C" w:rsidRPr="00A77B9A" w14:paraId="1538F772" w14:textId="77777777" w:rsidTr="00A77B9A">
        <w:tc>
          <w:tcPr>
            <w:tcW w:w="6516" w:type="dxa"/>
          </w:tcPr>
          <w:p w14:paraId="07A666C0" w14:textId="0DB02732" w:rsidR="005C2E2C" w:rsidRPr="00A77B9A" w:rsidRDefault="005072EE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Kaksi ilves-</w:t>
            </w:r>
            <w:r w:rsidR="00A95B6B" w:rsidRPr="00A77B9A">
              <w:rPr>
                <w:color w:val="000000"/>
              </w:rPr>
              <w:t xml:space="preserve"> ja </w:t>
            </w:r>
            <w:r w:rsidRPr="00A77B9A">
              <w:rPr>
                <w:color w:val="000000"/>
              </w:rPr>
              <w:t>harrastajasarjaa</w:t>
            </w:r>
          </w:p>
        </w:tc>
        <w:tc>
          <w:tcPr>
            <w:tcW w:w="3277" w:type="dxa"/>
          </w:tcPr>
          <w:p w14:paraId="15C0819C" w14:textId="5066282D" w:rsidR="005C2E2C" w:rsidRPr="00A77B9A" w:rsidRDefault="005072EE" w:rsidP="00EB3C9A">
            <w:pPr>
              <w:widowControl w:val="0"/>
              <w:ind w:right="164"/>
              <w:jc w:val="center"/>
              <w:rPr>
                <w:color w:val="000000"/>
              </w:rPr>
            </w:pPr>
            <w:r w:rsidRPr="00A77B9A">
              <w:rPr>
                <w:color w:val="000000"/>
              </w:rPr>
              <w:t>65 €</w:t>
            </w:r>
          </w:p>
        </w:tc>
      </w:tr>
      <w:tr w:rsidR="005C2E2C" w:rsidRPr="00A77B9A" w14:paraId="5C0BF260" w14:textId="77777777" w:rsidTr="00A77B9A">
        <w:tc>
          <w:tcPr>
            <w:tcW w:w="6516" w:type="dxa"/>
          </w:tcPr>
          <w:p w14:paraId="4579859D" w14:textId="3DDD9064" w:rsidR="005C2E2C" w:rsidRPr="00A77B9A" w:rsidRDefault="005072EE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Kaksi liigasarjaa</w:t>
            </w:r>
          </w:p>
        </w:tc>
        <w:tc>
          <w:tcPr>
            <w:tcW w:w="3277" w:type="dxa"/>
          </w:tcPr>
          <w:p w14:paraId="6207B086" w14:textId="01404F39" w:rsidR="005C2E2C" w:rsidRPr="00A77B9A" w:rsidRDefault="005072EE" w:rsidP="00EB3C9A">
            <w:pPr>
              <w:widowControl w:val="0"/>
              <w:ind w:right="164"/>
              <w:jc w:val="center"/>
              <w:rPr>
                <w:color w:val="000000"/>
              </w:rPr>
            </w:pPr>
            <w:r w:rsidRPr="00A77B9A">
              <w:rPr>
                <w:color w:val="000000"/>
              </w:rPr>
              <w:t>70 €</w:t>
            </w:r>
          </w:p>
        </w:tc>
      </w:tr>
      <w:tr w:rsidR="005072EE" w:rsidRPr="00A77B9A" w14:paraId="655A1275" w14:textId="77777777" w:rsidTr="00A77B9A">
        <w:tc>
          <w:tcPr>
            <w:tcW w:w="6516" w:type="dxa"/>
          </w:tcPr>
          <w:p w14:paraId="550CCACE" w14:textId="3F3E183A" w:rsidR="005072EE" w:rsidRPr="00A77B9A" w:rsidRDefault="005072EE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Sarjanvaihto ja jälki-ilmoittautuminen</w:t>
            </w:r>
          </w:p>
        </w:tc>
        <w:tc>
          <w:tcPr>
            <w:tcW w:w="3277" w:type="dxa"/>
          </w:tcPr>
          <w:p w14:paraId="66CD198D" w14:textId="2B2FB228" w:rsidR="005072EE" w:rsidRPr="00A77B9A" w:rsidRDefault="005072EE" w:rsidP="00EB3C9A">
            <w:pPr>
              <w:widowControl w:val="0"/>
              <w:ind w:right="164"/>
              <w:jc w:val="center"/>
              <w:rPr>
                <w:color w:val="000000"/>
              </w:rPr>
            </w:pPr>
            <w:r w:rsidRPr="00A77B9A">
              <w:rPr>
                <w:color w:val="000000"/>
              </w:rPr>
              <w:t>+20 €</w:t>
            </w:r>
          </w:p>
        </w:tc>
      </w:tr>
    </w:tbl>
    <w:p w14:paraId="747920F8" w14:textId="77777777" w:rsidR="00783396" w:rsidRDefault="00783396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44CADB09" w14:textId="71521193" w:rsidR="00EB3C9A" w:rsidRPr="00A77B9A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t>Suomen Taekwondoliitto laskuttaa osallistujia seuroittain.</w:t>
      </w:r>
      <w:r w:rsidR="005072EE" w:rsidRPr="00A77B9A">
        <w:rPr>
          <w:color w:val="000000"/>
        </w:rPr>
        <w:t xml:space="preserve"> </w:t>
      </w:r>
    </w:p>
    <w:p w14:paraId="71579E46" w14:textId="4103D19C" w:rsidR="00E53CA1" w:rsidRPr="00A77B9A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t xml:space="preserve">Tapahtumien </w:t>
      </w:r>
      <w:r w:rsidR="00E53CA1" w:rsidRPr="00A77B9A">
        <w:rPr>
          <w:color w:val="000000"/>
        </w:rPr>
        <w:t>yleiset peruutusehdot</w:t>
      </w:r>
      <w:r w:rsidRPr="00A77B9A">
        <w:rPr>
          <w:color w:val="000000"/>
        </w:rPr>
        <w:t>:</w:t>
      </w:r>
      <w:r w:rsidR="00764A81" w:rsidRPr="00A77B9A">
        <w:rPr>
          <w:color w:val="000000"/>
        </w:rPr>
        <w:t xml:space="preserve"> </w:t>
      </w:r>
      <w:r w:rsidRPr="00A77B9A">
        <w:rPr>
          <w:color w:val="0070C0"/>
        </w:rPr>
        <w:t xml:space="preserve">http://www.suomentaekwondoliitto.fi/seurat/peruutusehdot </w:t>
      </w:r>
    </w:p>
    <w:p w14:paraId="7C58891E" w14:textId="77777777" w:rsidR="00E53CA1" w:rsidRDefault="00E53CA1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74B5DA64" w14:textId="77777777" w:rsidR="00DA23EA" w:rsidRPr="00A77B9A" w:rsidRDefault="00DA23E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4E3FBF" w:rsidRPr="00A77B9A" w14:paraId="0F8E8F3D" w14:textId="77777777" w:rsidTr="00076F7D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0B607C55" w14:textId="30E65B93" w:rsidR="004E3FBF" w:rsidRPr="00A77B9A" w:rsidRDefault="004E3FBF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OSALLISTUMISOIKEUS</w:t>
            </w:r>
          </w:p>
        </w:tc>
      </w:tr>
    </w:tbl>
    <w:p w14:paraId="25D86FE1" w14:textId="77777777" w:rsidR="00DA23EA" w:rsidRDefault="00DA23E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4632EEA6" w14:textId="7F882AA1" w:rsidR="00EE7981" w:rsidRPr="00A77B9A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t>Suomessa asuv</w:t>
      </w:r>
      <w:r w:rsidR="001E7D83">
        <w:rPr>
          <w:color w:val="000000"/>
        </w:rPr>
        <w:t>an</w:t>
      </w:r>
      <w:r w:rsidRPr="00A77B9A">
        <w:rPr>
          <w:color w:val="000000"/>
        </w:rPr>
        <w:t xml:space="preserve"> kilpail</w:t>
      </w:r>
      <w:r w:rsidR="001E7D83">
        <w:rPr>
          <w:color w:val="000000"/>
        </w:rPr>
        <w:t>ijan</w:t>
      </w:r>
      <w:r w:rsidRPr="00A77B9A">
        <w:rPr>
          <w:color w:val="000000"/>
        </w:rPr>
        <w:t xml:space="preserve"> tulee olla Suomen Taekwondoliiton alaisen </w:t>
      </w:r>
      <w:r w:rsidR="00D05616" w:rsidRPr="00A77B9A">
        <w:rPr>
          <w:color w:val="000000"/>
        </w:rPr>
        <w:t>seuran jäse</w:t>
      </w:r>
      <w:r w:rsidR="00055B4B">
        <w:rPr>
          <w:color w:val="000000"/>
        </w:rPr>
        <w:t>n</w:t>
      </w:r>
      <w:r w:rsidR="00380D7C">
        <w:rPr>
          <w:color w:val="000000"/>
        </w:rPr>
        <w:t>.</w:t>
      </w:r>
      <w:r w:rsidR="006251C3">
        <w:rPr>
          <w:color w:val="000000"/>
        </w:rPr>
        <w:t xml:space="preserve"> </w:t>
      </w:r>
      <w:r w:rsidR="001E7D83" w:rsidRPr="001E7D83">
        <w:rPr>
          <w:color w:val="000000"/>
        </w:rPr>
        <w:t xml:space="preserve">Seuran edustaja, joka rekisteröi </w:t>
      </w:r>
      <w:r w:rsidR="001E7D83">
        <w:rPr>
          <w:color w:val="000000"/>
        </w:rPr>
        <w:t>kilpailijat</w:t>
      </w:r>
      <w:r w:rsidR="001E7D83" w:rsidRPr="001E7D83">
        <w:rPr>
          <w:color w:val="000000"/>
        </w:rPr>
        <w:t xml:space="preserve">, on vastuussa siitä, että kilpailijoilla on </w:t>
      </w:r>
      <w:r w:rsidR="001E7D83">
        <w:rPr>
          <w:color w:val="000000"/>
        </w:rPr>
        <w:t xml:space="preserve">voimassa oleva lajilisenssi ja </w:t>
      </w:r>
      <w:r w:rsidR="00207B9A" w:rsidRPr="00A77B9A">
        <w:rPr>
          <w:color w:val="000000"/>
        </w:rPr>
        <w:t>taekwondokilpailemisen kattava vakuutu</w:t>
      </w:r>
      <w:r w:rsidR="00207B9A">
        <w:rPr>
          <w:color w:val="000000"/>
        </w:rPr>
        <w:t>s. Alaikäisillä tulee olla huoltajan suostumus kilpailemiseen.</w:t>
      </w:r>
      <w:r w:rsidR="00207B9A" w:rsidRPr="00207B9A">
        <w:rPr>
          <w:color w:val="000000"/>
        </w:rPr>
        <w:t xml:space="preserve"> </w:t>
      </w:r>
      <w:r w:rsidR="00207B9A" w:rsidRPr="001E7D83">
        <w:rPr>
          <w:color w:val="000000"/>
        </w:rPr>
        <w:t>Seuran edustaja</w:t>
      </w:r>
      <w:r w:rsidR="00207B9A">
        <w:rPr>
          <w:color w:val="000000"/>
        </w:rPr>
        <w:t xml:space="preserve"> on</w:t>
      </w:r>
      <w:r w:rsidR="00207B9A" w:rsidRPr="001E7D83">
        <w:rPr>
          <w:color w:val="000000"/>
        </w:rPr>
        <w:t xml:space="preserve"> vastuussa kilpailijoide</w:t>
      </w:r>
      <w:r w:rsidR="00207B9A">
        <w:rPr>
          <w:color w:val="000000"/>
        </w:rPr>
        <w:t>n</w:t>
      </w:r>
      <w:r w:rsidR="00207B9A" w:rsidRPr="001E7D83">
        <w:rPr>
          <w:color w:val="000000"/>
        </w:rPr>
        <w:t xml:space="preserve"> rekisteröinnistä oikeisiin sarjoihin. Kilpailun </w:t>
      </w:r>
      <w:r w:rsidR="00207B9A">
        <w:rPr>
          <w:color w:val="000000"/>
        </w:rPr>
        <w:t>tuomarivalvojalla</w:t>
      </w:r>
      <w:r w:rsidR="00207B9A" w:rsidRPr="001E7D83">
        <w:rPr>
          <w:color w:val="000000"/>
        </w:rPr>
        <w:t xml:space="preserve"> on oikeus peruuttaa kilpailijan osallistuminen, jos kilpailija ei ole </w:t>
      </w:r>
      <w:r w:rsidR="00207B9A">
        <w:rPr>
          <w:color w:val="000000"/>
        </w:rPr>
        <w:t>ikänsä ja taitotasonsa</w:t>
      </w:r>
      <w:r w:rsidR="00207B9A" w:rsidRPr="001E7D83">
        <w:rPr>
          <w:color w:val="000000"/>
        </w:rPr>
        <w:t xml:space="preserve"> </w:t>
      </w:r>
      <w:r w:rsidR="00207B9A">
        <w:rPr>
          <w:color w:val="000000"/>
        </w:rPr>
        <w:t xml:space="preserve">mukaan </w:t>
      </w:r>
      <w:r w:rsidR="00207B9A" w:rsidRPr="001E7D83">
        <w:rPr>
          <w:color w:val="000000"/>
        </w:rPr>
        <w:t>oikeassa sarjassa</w:t>
      </w:r>
      <w:r w:rsidR="00207B9A">
        <w:rPr>
          <w:color w:val="000000"/>
        </w:rPr>
        <w:t>.</w:t>
      </w:r>
    </w:p>
    <w:p w14:paraId="7230446D" w14:textId="77777777" w:rsidR="009F15F8" w:rsidRPr="00A77B9A" w:rsidRDefault="009F15F8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6D23D750" w14:textId="18164911" w:rsid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</w:pPr>
      <w:r w:rsidRPr="00A77B9A">
        <w:rPr>
          <w:color w:val="000000"/>
        </w:rPr>
        <w:t xml:space="preserve">Kilpailija voi osallistua kahteen </w:t>
      </w:r>
      <w:r w:rsidR="006779D5" w:rsidRPr="00A77B9A">
        <w:rPr>
          <w:color w:val="000000"/>
        </w:rPr>
        <w:t>kilpailusarjaan</w:t>
      </w:r>
      <w:r w:rsidR="00B71957" w:rsidRPr="00A77B9A">
        <w:rPr>
          <w:color w:val="000000"/>
        </w:rPr>
        <w:t xml:space="preserve"> (ikä- ja painoluokkaan)</w:t>
      </w:r>
      <w:r w:rsidR="00EE7981" w:rsidRPr="00A77B9A">
        <w:rPr>
          <w:color w:val="000000"/>
        </w:rPr>
        <w:t xml:space="preserve">. </w:t>
      </w:r>
      <w:r w:rsidRPr="00A77B9A">
        <w:rPr>
          <w:color w:val="222222"/>
        </w:rPr>
        <w:t xml:space="preserve">Kilpailija voi hakea </w:t>
      </w:r>
      <w:r w:rsidR="00EE7981" w:rsidRPr="00A77B9A">
        <w:rPr>
          <w:color w:val="222222"/>
        </w:rPr>
        <w:t>poikkeuslupamenettelyllä osallistumisoikeutta</w:t>
      </w:r>
      <w:r w:rsidRPr="00A77B9A">
        <w:rPr>
          <w:color w:val="222222"/>
        </w:rPr>
        <w:t xml:space="preserve"> omaa ikäluokkaansa yhtä ylempään ikäluokkaan </w:t>
      </w:r>
      <w:r w:rsidR="00EE7981" w:rsidRPr="00A77B9A">
        <w:rPr>
          <w:color w:val="000000"/>
        </w:rPr>
        <w:t xml:space="preserve">toimittamalla </w:t>
      </w:r>
      <w:r w:rsidR="00DA23EA">
        <w:rPr>
          <w:color w:val="000000"/>
        </w:rPr>
        <w:t>hakemuksen</w:t>
      </w:r>
      <w:r w:rsidRPr="00A77B9A">
        <w:rPr>
          <w:color w:val="000000"/>
        </w:rPr>
        <w:t xml:space="preserve"> osoitteeseen </w:t>
      </w:r>
      <w:hyperlink r:id="rId5" w:history="1">
        <w:r w:rsidR="00764A81" w:rsidRPr="00A77B9A">
          <w:rPr>
            <w:rStyle w:val="Hyperlinkki"/>
            <w:color w:val="auto"/>
            <w:u w:val="none"/>
          </w:rPr>
          <w:t>office@taekwondo.fi</w:t>
        </w:r>
      </w:hyperlink>
      <w:r w:rsidR="00731753">
        <w:t>.</w:t>
      </w:r>
    </w:p>
    <w:p w14:paraId="23F5A6AD" w14:textId="6BA84C3C" w:rsidR="00AE63C7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70C0"/>
        </w:rPr>
      </w:pPr>
      <w:r w:rsidRPr="00A77B9A">
        <w:rPr>
          <w:color w:val="0070C0"/>
        </w:rPr>
        <w:t xml:space="preserve">https://www.suomentaekwondoliitto.fi/materiaalit/kilpailu/ </w:t>
      </w:r>
    </w:p>
    <w:p w14:paraId="53A487C6" w14:textId="77777777" w:rsidR="00941CA5" w:rsidRPr="00A77B9A" w:rsidRDefault="00941CA5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5A776F57" w14:textId="32139B49" w:rsidR="00EE7981" w:rsidRDefault="00EE585C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color w:val="000000"/>
        </w:rPr>
        <w:t>Suomen Taekwondoliiton alaisten jäsenseurojen j</w:t>
      </w:r>
      <w:r w:rsidR="00941CA5" w:rsidRPr="00A77B9A">
        <w:rPr>
          <w:color w:val="000000"/>
        </w:rPr>
        <w:t xml:space="preserve">oukkueenjohtajilla ja valmentajilla tulee olla voimassa oleva </w:t>
      </w:r>
      <w:r w:rsidR="00DA23EA">
        <w:rPr>
          <w:color w:val="000000"/>
        </w:rPr>
        <w:t>laji</w:t>
      </w:r>
      <w:r w:rsidR="00941CA5" w:rsidRPr="00A77B9A">
        <w:rPr>
          <w:color w:val="000000"/>
        </w:rPr>
        <w:t xml:space="preserve">lisenssi </w:t>
      </w:r>
      <w:r w:rsidR="00616D86">
        <w:rPr>
          <w:color w:val="000000"/>
        </w:rPr>
        <w:t>ja</w:t>
      </w:r>
      <w:r w:rsidR="00941CA5" w:rsidRPr="00A77B9A">
        <w:rPr>
          <w:color w:val="000000"/>
        </w:rPr>
        <w:t xml:space="preserve"> toimitsijasopimus</w:t>
      </w:r>
      <w:r w:rsidR="00616D86">
        <w:rPr>
          <w:color w:val="000000"/>
        </w:rPr>
        <w:t xml:space="preserve">. </w:t>
      </w:r>
      <w:r w:rsidR="00941CA5" w:rsidRPr="00A77B9A">
        <w:rPr>
          <w:color w:val="0070C0"/>
        </w:rPr>
        <w:t xml:space="preserve">www.suomentaekwondoliitto.fi/materiaalit/ </w:t>
      </w:r>
    </w:p>
    <w:p w14:paraId="19EBA9FF" w14:textId="77777777" w:rsidR="00EE7981" w:rsidRDefault="00EE7981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</w:p>
    <w:p w14:paraId="69DC781C" w14:textId="77777777" w:rsidR="00DA23EA" w:rsidRPr="00A77B9A" w:rsidRDefault="00DA23EA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6779D5" w:rsidRPr="00A77B9A" w14:paraId="2A372EC7" w14:textId="77777777" w:rsidTr="00852DA4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19AA02B9" w14:textId="202ABE41" w:rsidR="006779D5" w:rsidRPr="00A77B9A" w:rsidRDefault="006779D5" w:rsidP="00EB3C9A">
            <w:pPr>
              <w:widowControl w:val="0"/>
              <w:ind w:right="164"/>
              <w:rPr>
                <w:color w:val="000000"/>
              </w:rPr>
            </w:pPr>
            <w:r w:rsidRPr="00A77B9A">
              <w:rPr>
                <w:color w:val="000000"/>
              </w:rPr>
              <w:t>SÄÄNNÖT</w:t>
            </w:r>
          </w:p>
        </w:tc>
      </w:tr>
    </w:tbl>
    <w:p w14:paraId="1621B544" w14:textId="77777777" w:rsidR="00AE63C7" w:rsidRPr="00A77B9A" w:rsidRDefault="00AE63C7" w:rsidP="00EB3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5AF94B40" w14:textId="49F8BCE3" w:rsidR="00941F5D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t>Kilpailusarjat käydään cup-kaavioilla ja paras kolmesta -systeemillä.</w:t>
      </w:r>
      <w:r w:rsidR="00273A2B" w:rsidRPr="00A77B9A">
        <w:rPr>
          <w:color w:val="000000"/>
        </w:rPr>
        <w:t xml:space="preserve"> </w:t>
      </w:r>
    </w:p>
    <w:p w14:paraId="09F71F48" w14:textId="19230334" w:rsidR="00941F5D" w:rsidRDefault="00941F5D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color w:val="000000"/>
        </w:rPr>
        <w:t xml:space="preserve">Pistejärjestelmä: Daedo GEN2. </w:t>
      </w:r>
      <w:r w:rsidR="00555AF6">
        <w:rPr>
          <w:color w:val="000000"/>
        </w:rPr>
        <w:t xml:space="preserve">Sallitaan </w:t>
      </w:r>
      <w:r>
        <w:rPr>
          <w:color w:val="000000"/>
        </w:rPr>
        <w:t xml:space="preserve">Daedo GEN3 </w:t>
      </w:r>
      <w:r w:rsidR="00555AF6">
        <w:rPr>
          <w:color w:val="000000"/>
        </w:rPr>
        <w:t>elektronisten jalkapöytäsuojien käyttö.</w:t>
      </w:r>
    </w:p>
    <w:p w14:paraId="59A88AF9" w14:textId="77777777" w:rsidR="00DA23EA" w:rsidRDefault="00DA23E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color w:val="000000"/>
        </w:rPr>
        <w:t>Videotarkistus on käytössä liigasarjoissa.</w:t>
      </w:r>
    </w:p>
    <w:p w14:paraId="6130B2F2" w14:textId="5516758D" w:rsidR="00B71957" w:rsidRPr="00A77B9A" w:rsidRDefault="00B71957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lastRenderedPageBreak/>
        <w:t>Kaikissa sarjoissa pyritään käymään pronssiottelut, mutta kilpailujärjestäjän päätöksellä ilves- ja</w:t>
      </w:r>
      <w:r w:rsidR="009F15F8" w:rsidRPr="00A77B9A">
        <w:rPr>
          <w:color w:val="000000"/>
        </w:rPr>
        <w:t xml:space="preserve"> </w:t>
      </w:r>
      <w:r w:rsidRPr="00A77B9A">
        <w:rPr>
          <w:color w:val="000000"/>
        </w:rPr>
        <w:t xml:space="preserve">harrastajasarjojen pronssiotteluista voidaan ajallisista syistä luopua. </w:t>
      </w:r>
    </w:p>
    <w:p w14:paraId="5A8FBF45" w14:textId="77777777" w:rsidR="00B71957" w:rsidRPr="00A77B9A" w:rsidRDefault="00B71957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3FEA894A" w14:textId="319DB354" w:rsid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t>Pre-</w:t>
      </w:r>
      <w:r w:rsidR="00764A81" w:rsidRPr="00A77B9A">
        <w:rPr>
          <w:color w:val="000000"/>
        </w:rPr>
        <w:t>kadeteilla (</w:t>
      </w:r>
      <w:r w:rsidRPr="00A77B9A">
        <w:rPr>
          <w:color w:val="000000"/>
        </w:rPr>
        <w:t xml:space="preserve">D1) ja kadeteilla (C1) on kevennetty pääkontakti. Harrastajasarjoissa (B2, H, </w:t>
      </w:r>
      <w:r w:rsidR="00764A81" w:rsidRPr="00A77B9A">
        <w:rPr>
          <w:color w:val="000000"/>
        </w:rPr>
        <w:t>S) pääkontakti</w:t>
      </w:r>
      <w:r w:rsidRPr="00A77B9A">
        <w:rPr>
          <w:color w:val="000000"/>
        </w:rPr>
        <w:t xml:space="preserve"> on vapaaehtoinen.</w:t>
      </w:r>
      <w:r w:rsidR="00273A2B" w:rsidRPr="00A77B9A">
        <w:rPr>
          <w:color w:val="000000"/>
        </w:rPr>
        <w:t xml:space="preserve"> </w:t>
      </w:r>
    </w:p>
    <w:p w14:paraId="204F0BB0" w14:textId="77777777" w:rsidR="00941F5D" w:rsidRPr="00A77B9A" w:rsidRDefault="00941F5D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3BA5654B" w14:textId="74E14F6D" w:rsidR="00EB3C9A" w:rsidRPr="00A77B9A" w:rsidRDefault="00EB3C9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t xml:space="preserve">Valmentajan tulee olla vähintään 15-vuotias. Alaikäisen valmentajan mukana ottelualueella tulee olla täysi-ikäinen valmentaja. Täysi-ikäisen valmentajan tehtävänä on vastata kilpailijan turvallisuudesta, mutta hän ei saa osallistua kilpailijan valmentamiseen. Opetustilanteessa täysi-ikäinen valmentaja voi ohjata </w:t>
      </w:r>
      <w:r w:rsidR="00076F7D" w:rsidRPr="00A77B9A">
        <w:t xml:space="preserve">ottelun aikana </w:t>
      </w:r>
      <w:r w:rsidRPr="00A77B9A">
        <w:t>alaikäistä tai täysi-ikäistä valmentajaa, jos ohjaamiselle on saatu tuomarivalvojan lupa. Tuomarivalvojan lupaa tulee hakea kirjallisesti ennen kilpailupäivää. Lupa on kilpailukohtainen.</w:t>
      </w:r>
      <w:r w:rsidR="00076F7D" w:rsidRPr="00A77B9A">
        <w:t xml:space="preserve"> </w:t>
      </w:r>
    </w:p>
    <w:p w14:paraId="267783A6" w14:textId="77777777" w:rsidR="00B71957" w:rsidRPr="00A77B9A" w:rsidRDefault="00B71957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48D51152" w14:textId="3E7C6208" w:rsidR="005B3EDA" w:rsidRPr="00A77B9A" w:rsidRDefault="00B71957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A77B9A">
        <w:rPr>
          <w:color w:val="000000"/>
        </w:rPr>
        <w:t>Kilpailussa noudatetaan WT:n ottelusääntöjä ja Suomen Taekwondoliiton ottelusääntöjä täydentäviä määräyksiä. Lisätietoja kilpailun tuomarivalvojalta.</w:t>
      </w:r>
      <w:r w:rsidR="003D6E33">
        <w:rPr>
          <w:color w:val="000000"/>
        </w:rPr>
        <w:t xml:space="preserve"> </w:t>
      </w:r>
      <w:r w:rsidRPr="00A77B9A">
        <w:rPr>
          <w:color w:val="0070C0"/>
        </w:rPr>
        <w:t xml:space="preserve">https://www.suomentaekwondoliitto.fi/materiaalit/kilpailu/ </w:t>
      </w:r>
    </w:p>
    <w:p w14:paraId="411561E8" w14:textId="77777777" w:rsidR="00B71957" w:rsidRDefault="00B71957" w:rsidP="00B719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767"/>
        <w:rPr>
          <w:color w:val="0070C0"/>
          <w:sz w:val="24"/>
          <w:szCs w:val="24"/>
        </w:rPr>
      </w:pPr>
    </w:p>
    <w:tbl>
      <w:tblPr>
        <w:tblStyle w:val="a5"/>
        <w:tblW w:w="8364" w:type="dxa"/>
        <w:tblInd w:w="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418"/>
        <w:gridCol w:w="1134"/>
        <w:gridCol w:w="4678"/>
      </w:tblGrid>
      <w:tr w:rsidR="007E261C" w:rsidRPr="007E261C" w14:paraId="09B6B581" w14:textId="77777777" w:rsidTr="007E261C">
        <w:trPr>
          <w:trHeight w:val="170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6E6D4" w14:textId="636C3C14" w:rsidR="00AE63C7" w:rsidRPr="007E261C" w:rsidRDefault="00E141AA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  <w:highlight w:val="white"/>
              </w:rPr>
            </w:pPr>
            <w:r w:rsidRPr="007E261C">
              <w:rPr>
                <w:b/>
                <w:color w:val="000000"/>
                <w:sz w:val="18"/>
                <w:szCs w:val="18"/>
                <w:highlight w:val="white"/>
              </w:rPr>
              <w:t>Sarj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2D75" w14:textId="77777777" w:rsidR="00AE63C7" w:rsidRPr="007E261C" w:rsidRDefault="00E14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  <w:highlight w:val="white"/>
              </w:rPr>
            </w:pPr>
            <w:r w:rsidRPr="007E261C">
              <w:rPr>
                <w:b/>
                <w:color w:val="000000"/>
                <w:sz w:val="18"/>
                <w:szCs w:val="18"/>
                <w:highlight w:val="white"/>
              </w:rPr>
              <w:t xml:space="preserve">Ikä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69E32" w14:textId="77777777" w:rsidR="00AE63C7" w:rsidRPr="007E261C" w:rsidRDefault="00E14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  <w:highlight w:val="white"/>
              </w:rPr>
            </w:pPr>
            <w:r w:rsidRPr="007E261C">
              <w:rPr>
                <w:b/>
                <w:color w:val="000000"/>
                <w:sz w:val="18"/>
                <w:szCs w:val="18"/>
                <w:highlight w:val="white"/>
              </w:rPr>
              <w:t xml:space="preserve">Otteluaika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FC2F3" w14:textId="02070F36" w:rsidR="00AE63C7" w:rsidRPr="007E261C" w:rsidRDefault="00E14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  <w:highlight w:val="white"/>
              </w:rPr>
            </w:pPr>
            <w:r w:rsidRPr="007E261C">
              <w:rPr>
                <w:b/>
                <w:color w:val="000000"/>
                <w:sz w:val="18"/>
                <w:szCs w:val="18"/>
                <w:highlight w:val="white"/>
              </w:rPr>
              <w:t>Painoluo</w:t>
            </w:r>
            <w:r w:rsidR="004C213C" w:rsidRPr="007E261C">
              <w:rPr>
                <w:b/>
                <w:color w:val="000000"/>
                <w:sz w:val="18"/>
                <w:szCs w:val="18"/>
                <w:highlight w:val="white"/>
              </w:rPr>
              <w:t>kka</w:t>
            </w:r>
          </w:p>
        </w:tc>
      </w:tr>
      <w:tr w:rsidR="003D6E33" w:rsidRPr="007E261C" w14:paraId="7ED0306C" w14:textId="77777777" w:rsidTr="00F250C3">
        <w:trPr>
          <w:trHeight w:val="168"/>
        </w:trPr>
        <w:tc>
          <w:tcPr>
            <w:tcW w:w="8364" w:type="dxa"/>
            <w:gridSpan w:val="4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8753" w14:textId="205E72B3" w:rsidR="003D6E33" w:rsidRPr="003D6E33" w:rsidRDefault="003D6E33" w:rsidP="003D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 w:right="5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6E33">
              <w:rPr>
                <w:b/>
                <w:bCs/>
                <w:color w:val="000000"/>
                <w:sz w:val="18"/>
                <w:szCs w:val="18"/>
              </w:rPr>
              <w:t>Ilves-sarjat</w:t>
            </w:r>
          </w:p>
        </w:tc>
      </w:tr>
      <w:tr w:rsidR="007E261C" w:rsidRPr="007E261C" w14:paraId="2F8E59B6" w14:textId="77777777" w:rsidTr="007E261C">
        <w:trPr>
          <w:trHeight w:val="388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14047" w14:textId="77777777" w:rsidR="007E261C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E1</w:t>
            </w:r>
            <w:r w:rsidR="007E261C" w:rsidRPr="007E261C">
              <w:rPr>
                <w:color w:val="000000"/>
                <w:sz w:val="18"/>
                <w:szCs w:val="18"/>
              </w:rPr>
              <w:t xml:space="preserve"> </w:t>
            </w:r>
          </w:p>
          <w:p w14:paraId="415DC571" w14:textId="64724300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Ilv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8B193" w14:textId="77777777" w:rsidR="007E261C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6–8-v.</w:t>
            </w:r>
          </w:p>
          <w:p w14:paraId="6AB85ADE" w14:textId="7A64D628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</w:t>
            </w:r>
            <w:r w:rsidR="00EE585C" w:rsidRPr="007E261C">
              <w:rPr>
                <w:color w:val="000000"/>
                <w:sz w:val="18"/>
                <w:szCs w:val="18"/>
              </w:rPr>
              <w:t>20</w:t>
            </w:r>
            <w:r w:rsidRPr="007E261C">
              <w:rPr>
                <w:color w:val="000000"/>
                <w:sz w:val="18"/>
                <w:szCs w:val="18"/>
              </w:rPr>
              <w:t>–201</w:t>
            </w:r>
            <w:r w:rsidR="00EE585C" w:rsidRPr="007E26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2D7C2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3 x 1 min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BF089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 ja pojat: </w:t>
            </w:r>
          </w:p>
          <w:p w14:paraId="7C67A769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-23, -26, -30, -34, -38, -42, 46, +46</w:t>
            </w:r>
          </w:p>
        </w:tc>
      </w:tr>
      <w:tr w:rsidR="007E261C" w:rsidRPr="007E261C" w14:paraId="20C066DE" w14:textId="77777777" w:rsidTr="007E261C">
        <w:trPr>
          <w:trHeight w:val="383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17BED" w14:textId="77777777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D2</w:t>
            </w:r>
          </w:p>
          <w:p w14:paraId="03146A9F" w14:textId="43D2A2DB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Ilv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AFE86" w14:textId="7A959005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9–11-v. </w:t>
            </w:r>
          </w:p>
          <w:p w14:paraId="75132D53" w14:textId="76688896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1</w:t>
            </w:r>
            <w:r w:rsidR="00EE585C" w:rsidRPr="007E261C">
              <w:rPr>
                <w:color w:val="000000"/>
                <w:sz w:val="18"/>
                <w:szCs w:val="18"/>
              </w:rPr>
              <w:t>7</w:t>
            </w:r>
            <w:r w:rsidRPr="007E261C">
              <w:rPr>
                <w:color w:val="000000"/>
                <w:sz w:val="18"/>
                <w:szCs w:val="18"/>
              </w:rPr>
              <w:t>–201</w:t>
            </w:r>
            <w:r w:rsidR="00EE585C" w:rsidRPr="007E26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EC767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3 x 1 min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4BD2B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 ja pojat: </w:t>
            </w:r>
          </w:p>
          <w:p w14:paraId="2809F31D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-27, -30, -33, -36, -40, -44, 48, -52, -57, +57</w:t>
            </w:r>
          </w:p>
        </w:tc>
      </w:tr>
      <w:tr w:rsidR="007E261C" w:rsidRPr="007E261C" w14:paraId="0F177C79" w14:textId="77777777" w:rsidTr="007E261C">
        <w:trPr>
          <w:trHeight w:val="265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72E3F" w14:textId="77777777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C2</w:t>
            </w:r>
          </w:p>
          <w:p w14:paraId="1037297E" w14:textId="02BE8E78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Ilve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8E42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12–14-v. </w:t>
            </w:r>
          </w:p>
          <w:p w14:paraId="34413865" w14:textId="09D4C53A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1</w:t>
            </w:r>
            <w:r w:rsidR="00EE585C" w:rsidRPr="007E261C">
              <w:rPr>
                <w:color w:val="000000"/>
                <w:sz w:val="18"/>
                <w:szCs w:val="18"/>
              </w:rPr>
              <w:t>4</w:t>
            </w:r>
            <w:r w:rsidRPr="007E261C">
              <w:rPr>
                <w:color w:val="000000"/>
                <w:sz w:val="18"/>
                <w:szCs w:val="18"/>
              </w:rPr>
              <w:t>–201</w:t>
            </w:r>
            <w:r w:rsidR="00EE585C" w:rsidRPr="007E26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D39EE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3 x 1 min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04ADD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: -29, -33, -37, -41, -44, -47, -51, -55, -59, +59 </w:t>
            </w:r>
          </w:p>
          <w:p w14:paraId="0D4444FE" w14:textId="6092B0AA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Pojat: -33, -37, -41, -45, -49, -53, -57, -61, -65, +65</w:t>
            </w:r>
          </w:p>
        </w:tc>
      </w:tr>
      <w:tr w:rsidR="008833C0" w:rsidRPr="007E261C" w14:paraId="47703D2D" w14:textId="77777777" w:rsidTr="007E261C">
        <w:trPr>
          <w:trHeight w:hRule="exact" w:val="359"/>
        </w:trPr>
        <w:tc>
          <w:tcPr>
            <w:tcW w:w="8364" w:type="dxa"/>
            <w:gridSpan w:val="4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D7BBA" w14:textId="2B3DEA72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7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261C">
              <w:rPr>
                <w:b/>
                <w:bCs/>
                <w:color w:val="000000"/>
                <w:sz w:val="18"/>
                <w:szCs w:val="18"/>
              </w:rPr>
              <w:t>Harrastajasarjat</w:t>
            </w:r>
          </w:p>
        </w:tc>
      </w:tr>
      <w:tr w:rsidR="007E261C" w:rsidRPr="007E261C" w14:paraId="1146CE1E" w14:textId="77777777" w:rsidTr="007E261C">
        <w:trPr>
          <w:trHeight w:val="409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AE9A2" w14:textId="77777777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B2</w:t>
            </w:r>
          </w:p>
          <w:p w14:paraId="5D4052B1" w14:textId="00606C64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Harrastaja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14904" w14:textId="10204BA0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15–17-v.</w:t>
            </w:r>
          </w:p>
          <w:p w14:paraId="374AC378" w14:textId="4209DE78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1</w:t>
            </w:r>
            <w:r w:rsidR="00EE585C" w:rsidRPr="007E261C">
              <w:rPr>
                <w:color w:val="000000"/>
                <w:sz w:val="18"/>
                <w:szCs w:val="18"/>
              </w:rPr>
              <w:t>1</w:t>
            </w:r>
            <w:r w:rsidRPr="007E261C">
              <w:rPr>
                <w:color w:val="000000"/>
                <w:sz w:val="18"/>
                <w:szCs w:val="18"/>
              </w:rPr>
              <w:t>–200</w:t>
            </w:r>
            <w:r w:rsidR="00EE585C" w:rsidRPr="007E26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9A218" w14:textId="4201EAF4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3 x 1,5 min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D9F3D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: -42, -44, -46, -49, -52, -55, -59, -63, -68, +68 </w:t>
            </w:r>
          </w:p>
          <w:p w14:paraId="200C41D8" w14:textId="076062DE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Pojat: -45, -48, -51, -55, -59, -63, -68, -73, -78, +78</w:t>
            </w:r>
          </w:p>
        </w:tc>
      </w:tr>
      <w:tr w:rsidR="007E261C" w:rsidRPr="007E261C" w14:paraId="0750FE49" w14:textId="77777777" w:rsidTr="007E261C">
        <w:trPr>
          <w:trHeight w:val="359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CA3C8" w14:textId="5E9F6476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H</w:t>
            </w:r>
          </w:p>
          <w:p w14:paraId="0876A567" w14:textId="0004D6AF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Harrastaja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CB5E" w14:textId="163E26B6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56" w:right="117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+17-v.</w:t>
            </w:r>
          </w:p>
          <w:p w14:paraId="4AB40AAD" w14:textId="4D18888E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17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0</w:t>
            </w:r>
            <w:r w:rsidR="00EE585C" w:rsidRPr="007E261C">
              <w:rPr>
                <w:color w:val="000000"/>
                <w:sz w:val="18"/>
                <w:szCs w:val="18"/>
              </w:rPr>
              <w:t>9</w:t>
            </w:r>
            <w:r w:rsidRPr="007E261C">
              <w:rPr>
                <w:color w:val="000000"/>
                <w:sz w:val="18"/>
                <w:szCs w:val="18"/>
              </w:rPr>
              <w:t xml:space="preserve"> alkae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A79C4" w14:textId="23DDEA32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3 x 1,5 min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D95A6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8" w:right="894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Naiset: -46, -49, -53, -57, -62, -67, -73, +73 </w:t>
            </w:r>
          </w:p>
          <w:p w14:paraId="44EE5C20" w14:textId="1E22629B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8" w:right="894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Miehet: -54, -58, -63, -68, -74, -80, -87, +87</w:t>
            </w:r>
          </w:p>
        </w:tc>
      </w:tr>
      <w:tr w:rsidR="007E261C" w:rsidRPr="007E261C" w14:paraId="5BDBB320" w14:textId="77777777" w:rsidTr="007E261C">
        <w:trPr>
          <w:trHeight w:val="297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6E186" w14:textId="77777777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S</w:t>
            </w:r>
          </w:p>
          <w:p w14:paraId="4937F502" w14:textId="136E4626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Seniori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5C92D" w14:textId="04820782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41" w:right="118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+30-v.</w:t>
            </w:r>
          </w:p>
          <w:p w14:paraId="02BF3A4D" w14:textId="2791E40D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18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199</w:t>
            </w:r>
            <w:r w:rsidR="00EE585C" w:rsidRPr="007E261C">
              <w:rPr>
                <w:color w:val="000000"/>
                <w:sz w:val="18"/>
                <w:szCs w:val="18"/>
              </w:rPr>
              <w:t>6</w:t>
            </w:r>
            <w:r w:rsidRPr="007E261C">
              <w:rPr>
                <w:color w:val="000000"/>
                <w:sz w:val="18"/>
                <w:szCs w:val="18"/>
              </w:rPr>
              <w:t xml:space="preserve"> alkae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5703" w14:textId="0885EC4F" w:rsidR="008833C0" w:rsidRPr="007E261C" w:rsidRDefault="008833C0" w:rsidP="00A3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3 x 1,5 min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D1476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8" w:right="894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Naiset: -46, -49, -53, -57, -62, -67, -73, +73 </w:t>
            </w:r>
          </w:p>
          <w:p w14:paraId="29131364" w14:textId="77D2C3C3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8" w:right="894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Miehet: -54, -58, -63, -68, -74, -80, -87, +87</w:t>
            </w:r>
          </w:p>
        </w:tc>
      </w:tr>
      <w:tr w:rsidR="008833C0" w:rsidRPr="007E261C" w14:paraId="2840F4C1" w14:textId="77777777" w:rsidTr="007E261C">
        <w:trPr>
          <w:trHeight w:hRule="exact" w:val="319"/>
        </w:trPr>
        <w:tc>
          <w:tcPr>
            <w:tcW w:w="8364" w:type="dxa"/>
            <w:gridSpan w:val="4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600FF" w14:textId="16AA8A4A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6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261C">
              <w:rPr>
                <w:b/>
                <w:bCs/>
                <w:color w:val="000000"/>
                <w:sz w:val="18"/>
                <w:szCs w:val="18"/>
              </w:rPr>
              <w:t>Liigasarjat</w:t>
            </w:r>
          </w:p>
        </w:tc>
      </w:tr>
      <w:tr w:rsidR="007E261C" w:rsidRPr="007E261C" w14:paraId="1106E23E" w14:textId="77777777" w:rsidTr="007E261C">
        <w:trPr>
          <w:trHeight w:val="341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391B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D1</w:t>
            </w:r>
          </w:p>
          <w:p w14:paraId="52855082" w14:textId="3994B602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Prekadeti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E6418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9–11-v. </w:t>
            </w:r>
          </w:p>
          <w:p w14:paraId="2902C789" w14:textId="03B782D3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1</w:t>
            </w:r>
            <w:r w:rsidR="00EE585C" w:rsidRPr="007E261C">
              <w:rPr>
                <w:color w:val="000000"/>
                <w:sz w:val="18"/>
                <w:szCs w:val="18"/>
              </w:rPr>
              <w:t>7</w:t>
            </w:r>
            <w:r w:rsidRPr="007E261C">
              <w:rPr>
                <w:color w:val="000000"/>
                <w:sz w:val="18"/>
                <w:szCs w:val="18"/>
              </w:rPr>
              <w:t>–201</w:t>
            </w:r>
            <w:r w:rsidR="00EE585C" w:rsidRPr="007E26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D8BF0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3 x 1,5 min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E66BB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 ja pojat: </w:t>
            </w:r>
          </w:p>
          <w:p w14:paraId="5517E707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-27, -30, -33, -36, -40, -44, 48, -52, -57, +57</w:t>
            </w:r>
          </w:p>
        </w:tc>
      </w:tr>
      <w:tr w:rsidR="007E261C" w:rsidRPr="007E261C" w14:paraId="6CC3FD91" w14:textId="77777777" w:rsidTr="007E261C">
        <w:trPr>
          <w:trHeight w:val="265"/>
        </w:trPr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0EE8E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C1</w:t>
            </w:r>
          </w:p>
          <w:p w14:paraId="5022312D" w14:textId="7568E89E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Kadetit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5E38" w14:textId="32277F61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12–14-v. </w:t>
            </w:r>
          </w:p>
          <w:p w14:paraId="10BC6024" w14:textId="24C1BD14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1</w:t>
            </w:r>
            <w:r w:rsidR="00EE585C" w:rsidRPr="007E261C">
              <w:rPr>
                <w:color w:val="000000"/>
                <w:sz w:val="18"/>
                <w:szCs w:val="18"/>
              </w:rPr>
              <w:t>4</w:t>
            </w:r>
            <w:r w:rsidRPr="007E261C">
              <w:rPr>
                <w:color w:val="000000"/>
                <w:sz w:val="18"/>
                <w:szCs w:val="18"/>
              </w:rPr>
              <w:t>–201</w:t>
            </w:r>
            <w:r w:rsidR="00EE585C" w:rsidRPr="007E26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0F7BB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3 x 1,5 min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15DAF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: -29, -33, -37, -41, -44, -47, -51, -55, -59, +59 </w:t>
            </w:r>
          </w:p>
          <w:p w14:paraId="76EC92AD" w14:textId="06E57B21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Pojat: -33, -37, -41, -45, -49, -53, -57, -61, -65, +65</w:t>
            </w:r>
          </w:p>
        </w:tc>
      </w:tr>
      <w:tr w:rsidR="007E261C" w:rsidRPr="007E261C" w14:paraId="017936EC" w14:textId="77777777" w:rsidTr="007E261C">
        <w:trPr>
          <w:trHeight w:val="379"/>
        </w:trPr>
        <w:tc>
          <w:tcPr>
            <w:tcW w:w="113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CB2BD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B1</w:t>
            </w:r>
          </w:p>
          <w:p w14:paraId="35E3944B" w14:textId="7C1B02F0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Nuoret 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CDB62" w14:textId="500198DC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15–17-v. </w:t>
            </w:r>
          </w:p>
          <w:p w14:paraId="46392C26" w14:textId="6E63D1DD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1</w:t>
            </w:r>
            <w:r w:rsidR="00EE585C" w:rsidRPr="007E261C">
              <w:rPr>
                <w:color w:val="000000"/>
                <w:sz w:val="18"/>
                <w:szCs w:val="18"/>
              </w:rPr>
              <w:t>1</w:t>
            </w:r>
            <w:r w:rsidRPr="007E261C">
              <w:rPr>
                <w:color w:val="000000"/>
                <w:sz w:val="18"/>
                <w:szCs w:val="18"/>
              </w:rPr>
              <w:t>–200</w:t>
            </w:r>
            <w:r w:rsidR="00EE585C" w:rsidRPr="007E26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76DD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3 x 2 min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999DC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Tytöt: -42, -44, -46, -49, -52, -55, -59, -63, -68, +68 </w:t>
            </w:r>
          </w:p>
          <w:p w14:paraId="5B5FB395" w14:textId="2B63BAFF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81" w:right="180" w:hanging="15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Pojat: -45, -48, -51, -55, -59, -63, -68, -73, -78, +78</w:t>
            </w:r>
          </w:p>
        </w:tc>
      </w:tr>
      <w:tr w:rsidR="007E261C" w:rsidRPr="007E261C" w14:paraId="2FA36862" w14:textId="77777777" w:rsidTr="007E261C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B2A45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R1</w:t>
            </w:r>
          </w:p>
          <w:p w14:paraId="223C9C68" w14:textId="166BD230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Ylein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09000" w14:textId="77777777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56" w:right="117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+17-v.</w:t>
            </w:r>
          </w:p>
          <w:p w14:paraId="0A48FCC1" w14:textId="1BCA9C95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27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200</w:t>
            </w:r>
            <w:r w:rsidR="00EE585C" w:rsidRPr="007E261C">
              <w:rPr>
                <w:color w:val="000000"/>
                <w:sz w:val="18"/>
                <w:szCs w:val="18"/>
              </w:rPr>
              <w:t>9</w:t>
            </w:r>
            <w:r w:rsidRPr="007E261C">
              <w:rPr>
                <w:color w:val="000000"/>
                <w:sz w:val="18"/>
                <w:szCs w:val="18"/>
              </w:rPr>
              <w:t xml:space="preserve"> alka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53538" w14:textId="77777777" w:rsidR="008833C0" w:rsidRPr="007E261C" w:rsidRDefault="008833C0" w:rsidP="00D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3 x 2 mi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36BE0" w14:textId="77777777" w:rsidR="00D61266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8" w:right="894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 xml:space="preserve">Naiset: -46, -49, -53, -57, -62, -67, -73, +73 </w:t>
            </w:r>
          </w:p>
          <w:p w14:paraId="21A770E9" w14:textId="69F6E02F" w:rsidR="008833C0" w:rsidRPr="007E261C" w:rsidRDefault="008833C0" w:rsidP="00883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8" w:right="894"/>
              <w:rPr>
                <w:color w:val="000000"/>
                <w:sz w:val="18"/>
                <w:szCs w:val="18"/>
              </w:rPr>
            </w:pPr>
            <w:r w:rsidRPr="007E261C">
              <w:rPr>
                <w:color w:val="000000"/>
                <w:sz w:val="18"/>
                <w:szCs w:val="18"/>
              </w:rPr>
              <w:t>Miehet: -54, -58, -63, -68, -74, -80, -87, +87</w:t>
            </w:r>
          </w:p>
        </w:tc>
      </w:tr>
    </w:tbl>
    <w:p w14:paraId="6FA35DE2" w14:textId="77777777" w:rsidR="00783396" w:rsidRDefault="00783396" w:rsidP="007E2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D48DFA" w14:textId="77777777" w:rsidR="00DA23EA" w:rsidRDefault="00DA23EA" w:rsidP="007E2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4E3FBF" w14:paraId="2E062E55" w14:textId="77777777" w:rsidTr="00852DA4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5A594703" w14:textId="49C2AC22" w:rsidR="004E3FBF" w:rsidRDefault="004E3FB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UNNITUS</w:t>
            </w:r>
          </w:p>
        </w:tc>
      </w:tr>
    </w:tbl>
    <w:p w14:paraId="50445F58" w14:textId="77777777" w:rsidR="00AE63C7" w:rsidRPr="00731753" w:rsidRDefault="00AE63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13E13B" w14:textId="59CCF5D9" w:rsidR="00CA2337" w:rsidRPr="00776721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color w:val="000000"/>
        </w:rPr>
        <w:t xml:space="preserve">Seurat voivat hakea etäpunnitusoikeutta tuomarivalvojalta </w:t>
      </w:r>
      <w:r w:rsidR="00776721">
        <w:rPr>
          <w:color w:val="000000"/>
        </w:rPr>
        <w:t xml:space="preserve">viimeistään </w:t>
      </w:r>
      <w:r w:rsidRPr="00731753">
        <w:rPr>
          <w:color w:val="000000"/>
        </w:rPr>
        <w:t>xx.</w:t>
      </w:r>
      <w:r w:rsidR="00776721">
        <w:rPr>
          <w:color w:val="000000"/>
        </w:rPr>
        <w:t xml:space="preserve"> </w:t>
      </w:r>
    </w:p>
    <w:p w14:paraId="65B1C8F3" w14:textId="77777777" w:rsidR="00CA2337" w:rsidRPr="00731753" w:rsidRDefault="00CA2337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70C0"/>
        </w:rPr>
      </w:pPr>
    </w:p>
    <w:p w14:paraId="2636564A" w14:textId="0D99267C" w:rsidR="00776721" w:rsidRPr="00731753" w:rsidRDefault="003C3D15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color w:val="000000"/>
        </w:rPr>
        <w:lastRenderedPageBreak/>
        <w:t xml:space="preserve">Kilpailijan tulee tarvittaessa todistaa henkilöllisyytensä punnituksessa. </w:t>
      </w:r>
    </w:p>
    <w:p w14:paraId="76B7A100" w14:textId="77777777" w:rsidR="00EE585C" w:rsidRDefault="00EE585C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27CBC570" w14:textId="46E5BE05" w:rsidR="00A33A6D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</w:pPr>
      <w:r w:rsidRPr="00731753">
        <w:rPr>
          <w:color w:val="000000"/>
        </w:rPr>
        <w:t>Kilpailijan punnitusasuna tulee olla alusvaatteet. Tämä tarkoittaa pojilla</w:t>
      </w:r>
      <w:r w:rsidR="00A33A6D" w:rsidRPr="00731753">
        <w:rPr>
          <w:color w:val="000000"/>
        </w:rPr>
        <w:t xml:space="preserve"> </w:t>
      </w:r>
      <w:r w:rsidRPr="00731753">
        <w:rPr>
          <w:color w:val="000000"/>
        </w:rPr>
        <w:t xml:space="preserve">alushousuja </w:t>
      </w:r>
      <w:r w:rsidR="00A33A6D" w:rsidRPr="00731753">
        <w:rPr>
          <w:color w:val="000000"/>
        </w:rPr>
        <w:t>ja tytöillä</w:t>
      </w:r>
      <w:r w:rsidRPr="00731753">
        <w:rPr>
          <w:color w:val="000000"/>
        </w:rPr>
        <w:t xml:space="preserve"> alushousuja sekä yläosaa (urheiluliivit tai rintaliivit). </w:t>
      </w:r>
      <w:r w:rsidR="003C3D15" w:rsidRPr="00731753">
        <w:t>Alle 18-vuotiaiden sarjoissa sallitaan kilpailijoille alusvaatteista 100 gramman kompensaatio. Yli 18-vuotiaiden sarjoissa kilpailijat saavat halutessaan suorittaa punnituksen alasti. Kilpailijoiden tulee noudattaa osallistumansa ikäsarjan punnitussääntöjä.</w:t>
      </w:r>
    </w:p>
    <w:p w14:paraId="0BA05A21" w14:textId="77777777" w:rsidR="003C3D15" w:rsidRPr="00731753" w:rsidRDefault="003C3D15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70C0"/>
        </w:rPr>
      </w:pPr>
    </w:p>
    <w:p w14:paraId="791F95E8" w14:textId="7B8377D6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color w:val="000000"/>
        </w:rPr>
        <w:t xml:space="preserve">Mikäli kilpailija on ilmoittautunut kahteen kilpailusarjaan, punnitaan hänet ainoastaan </w:t>
      </w:r>
      <w:r w:rsidR="003C3D15" w:rsidRPr="00731753">
        <w:rPr>
          <w:color w:val="000000"/>
        </w:rPr>
        <w:t>alempaan</w:t>
      </w:r>
      <w:r w:rsidRPr="00731753">
        <w:rPr>
          <w:color w:val="000000"/>
        </w:rPr>
        <w:t xml:space="preserve"> painoluokkaan. Suoritettuaan </w:t>
      </w:r>
      <w:r w:rsidR="003C3D15" w:rsidRPr="00731753">
        <w:rPr>
          <w:color w:val="000000"/>
        </w:rPr>
        <w:t xml:space="preserve">alemman painoluokan </w:t>
      </w:r>
      <w:r w:rsidRPr="00731753">
        <w:rPr>
          <w:color w:val="000000"/>
        </w:rPr>
        <w:t xml:space="preserve">punnituksen hyväksytysti, hyväksytään samalla ylemmän painoluokan punnitus.  </w:t>
      </w:r>
    </w:p>
    <w:p w14:paraId="12EDC153" w14:textId="77777777" w:rsidR="003C3D15" w:rsidRPr="00731753" w:rsidRDefault="003C3D15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70C0"/>
        </w:rPr>
      </w:pPr>
    </w:p>
    <w:p w14:paraId="27B4FF5A" w14:textId="0CB12017" w:rsidR="00AE63C7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color w:val="000000"/>
        </w:rPr>
        <w:t xml:space="preserve">Satunnaispunnituksessa kilpailijan </w:t>
      </w:r>
      <w:r w:rsidR="003C3D15" w:rsidRPr="00731753">
        <w:rPr>
          <w:color w:val="000000"/>
        </w:rPr>
        <w:t>paino saa</w:t>
      </w:r>
      <w:r w:rsidRPr="00731753">
        <w:rPr>
          <w:color w:val="000000"/>
        </w:rPr>
        <w:t xml:space="preserve"> ylittää 5 % oman painoluokan ylärajan. Painoluokan alarajaa ei huomioida.</w:t>
      </w:r>
      <w:r w:rsidR="003C3D15" w:rsidRPr="00731753">
        <w:rPr>
          <w:color w:val="000000"/>
        </w:rPr>
        <w:t xml:space="preserve"> </w:t>
      </w:r>
    </w:p>
    <w:p w14:paraId="47097D84" w14:textId="77777777" w:rsidR="00776721" w:rsidRPr="00731753" w:rsidRDefault="00776721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0CBAD2B3" w14:textId="49183DBD" w:rsidR="003C3D15" w:rsidRPr="00731753" w:rsidRDefault="00776721" w:rsidP="00A77B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>
        <w:rPr>
          <w:color w:val="000000"/>
        </w:rPr>
        <w:t>P</w:t>
      </w:r>
      <w:r w:rsidRPr="00731753">
        <w:rPr>
          <w:color w:val="000000"/>
        </w:rPr>
        <w:t xml:space="preserve">unnitusohjeet: </w:t>
      </w:r>
      <w:r w:rsidRPr="00731753">
        <w:rPr>
          <w:color w:val="0070C0"/>
        </w:rPr>
        <w:t>https://www.suomentaekwondoliitto.fi/materiaalit/kilpailu/</w:t>
      </w:r>
    </w:p>
    <w:p w14:paraId="71074BCC" w14:textId="77777777" w:rsidR="003C3D15" w:rsidRDefault="003C3D15" w:rsidP="00A77B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4257A071" w14:textId="77777777" w:rsidR="00DA23EA" w:rsidRPr="00731753" w:rsidRDefault="00DA23EA" w:rsidP="00A77B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0763C9" w:rsidRPr="00731753" w14:paraId="702508D4" w14:textId="77777777" w:rsidTr="000763C9">
        <w:trPr>
          <w:trHeight w:hRule="exact"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332A12EE" w14:textId="6A993826" w:rsidR="000763C9" w:rsidRPr="00731753" w:rsidRDefault="000763C9" w:rsidP="003C3D15">
            <w:pPr>
              <w:widowControl w:val="0"/>
              <w:ind w:right="164"/>
              <w:rPr>
                <w:color w:val="000000"/>
              </w:rPr>
            </w:pPr>
            <w:r w:rsidRPr="00731753">
              <w:rPr>
                <w:color w:val="000000"/>
              </w:rPr>
              <w:t>AIKATAULU</w:t>
            </w:r>
          </w:p>
        </w:tc>
      </w:tr>
    </w:tbl>
    <w:p w14:paraId="744B5F72" w14:textId="77777777" w:rsidR="00CA2337" w:rsidRPr="00731753" w:rsidRDefault="00CA2337" w:rsidP="00076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5857E83E" w14:textId="27D011E6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color w:val="000000"/>
        </w:rPr>
        <w:t xml:space="preserve">Perjantaina xx </w:t>
      </w:r>
    </w:p>
    <w:p w14:paraId="668930ED" w14:textId="0627C0D4" w:rsidR="004D6FD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p</w:t>
      </w:r>
      <w:r w:rsidRPr="00731753">
        <w:rPr>
          <w:color w:val="000000"/>
        </w:rPr>
        <w:t xml:space="preserve">unnitusmahdollisuus kilpailupaikalla </w:t>
      </w:r>
    </w:p>
    <w:p w14:paraId="4EDA8C8E" w14:textId="77777777" w:rsidR="000763C9" w:rsidRPr="00731753" w:rsidRDefault="000763C9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</w:p>
    <w:p w14:paraId="1674C157" w14:textId="77777777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color w:val="000000"/>
        </w:rPr>
        <w:t xml:space="preserve">Lauantai xx </w:t>
      </w:r>
    </w:p>
    <w:p w14:paraId="1829E22D" w14:textId="5DF46C85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julkaistaan s</w:t>
      </w:r>
      <w:r w:rsidRPr="00731753">
        <w:rPr>
          <w:color w:val="000000"/>
        </w:rPr>
        <w:t>atunnaispunnitukseen arvot</w:t>
      </w:r>
      <w:r w:rsidR="000763C9" w:rsidRPr="00731753">
        <w:rPr>
          <w:color w:val="000000"/>
        </w:rPr>
        <w:t>ut kilpailijat</w:t>
      </w:r>
    </w:p>
    <w:p w14:paraId="19D69B56" w14:textId="243E56F1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t</w:t>
      </w:r>
      <w:r w:rsidRPr="00731753">
        <w:rPr>
          <w:color w:val="000000"/>
        </w:rPr>
        <w:t xml:space="preserve">uomarikokous  </w:t>
      </w:r>
    </w:p>
    <w:p w14:paraId="5911F48D" w14:textId="617E3759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j</w:t>
      </w:r>
      <w:r w:rsidRPr="00731753">
        <w:rPr>
          <w:color w:val="000000"/>
        </w:rPr>
        <w:t xml:space="preserve">oukkueenjohtajien kokous  </w:t>
      </w:r>
    </w:p>
    <w:p w14:paraId="20DFBBE9" w14:textId="1D50A74B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i</w:t>
      </w:r>
      <w:r w:rsidRPr="00731753">
        <w:rPr>
          <w:color w:val="000000"/>
        </w:rPr>
        <w:t xml:space="preserve">lves- ja harrastajasarjojen ottelut  </w:t>
      </w:r>
    </w:p>
    <w:p w14:paraId="4238A8B2" w14:textId="2AAB47C6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s</w:t>
      </w:r>
      <w:r w:rsidRPr="00731753">
        <w:rPr>
          <w:color w:val="000000"/>
        </w:rPr>
        <w:t xml:space="preserve">atunnaispunnitus </w:t>
      </w:r>
    </w:p>
    <w:p w14:paraId="12AC8058" w14:textId="35F5AA9A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l</w:t>
      </w:r>
      <w:r w:rsidRPr="00731753">
        <w:rPr>
          <w:color w:val="000000"/>
        </w:rPr>
        <w:t xml:space="preserve">ounastauko  </w:t>
      </w:r>
    </w:p>
    <w:p w14:paraId="7EC474F9" w14:textId="5D88922D" w:rsidR="00AE63C7" w:rsidRPr="00731753" w:rsidRDefault="00E141A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j</w:t>
      </w:r>
      <w:r w:rsidRPr="00731753">
        <w:rPr>
          <w:color w:val="000000"/>
        </w:rPr>
        <w:t xml:space="preserve">oukkueenjohtajien kokous  </w:t>
      </w:r>
    </w:p>
    <w:p w14:paraId="5646056E" w14:textId="574B248D" w:rsidR="004D6FD7" w:rsidRDefault="00E141AA" w:rsidP="004D6F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  <w:r w:rsidRPr="00731753">
        <w:rPr>
          <w:color w:val="000000"/>
        </w:rPr>
        <w:t xml:space="preserve">xx </w:t>
      </w:r>
      <w:r w:rsidR="000763C9" w:rsidRPr="00731753">
        <w:rPr>
          <w:color w:val="000000"/>
        </w:rPr>
        <w:t>l</w:t>
      </w:r>
      <w:r w:rsidRPr="00731753">
        <w:rPr>
          <w:color w:val="000000"/>
        </w:rPr>
        <w:t xml:space="preserve">iigasarjojen ottelut  </w:t>
      </w:r>
    </w:p>
    <w:p w14:paraId="161B47DD" w14:textId="77777777" w:rsidR="00383977" w:rsidRDefault="00383977" w:rsidP="004D6F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8" w:right="22"/>
        <w:rPr>
          <w:color w:val="000000"/>
        </w:rPr>
      </w:pPr>
    </w:p>
    <w:p w14:paraId="43CC86EB" w14:textId="68B2502C" w:rsidR="00383977" w:rsidRDefault="00383977" w:rsidP="00DA23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color w:val="000000"/>
        </w:rPr>
        <w:t>Etäpunnituspaikat julkaistaan xx.</w:t>
      </w:r>
    </w:p>
    <w:p w14:paraId="2381C393" w14:textId="2FA0B856" w:rsidR="00DA23EA" w:rsidRDefault="00383977" w:rsidP="00DA23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color w:val="000000"/>
        </w:rPr>
        <w:t>Ottelukaaviot julkaistaan kilpailua edeltävänä iltana.</w:t>
      </w:r>
    </w:p>
    <w:p w14:paraId="6C8F723B" w14:textId="77777777" w:rsidR="00776721" w:rsidRDefault="00776721" w:rsidP="003C3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78FBF867" w14:textId="77777777" w:rsidR="000919A0" w:rsidRPr="00731753" w:rsidRDefault="000919A0" w:rsidP="003C3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3"/>
      </w:tblGrid>
      <w:tr w:rsidR="00A77B9A" w:rsidRPr="00731753" w14:paraId="4B31CA67" w14:textId="77777777" w:rsidTr="00A77B9A">
        <w:trPr>
          <w:trHeight w:val="397"/>
        </w:trPr>
        <w:tc>
          <w:tcPr>
            <w:tcW w:w="9793" w:type="dxa"/>
            <w:shd w:val="clear" w:color="auto" w:fill="C6D9F1" w:themeFill="text2" w:themeFillTint="33"/>
            <w:vAlign w:val="center"/>
          </w:tcPr>
          <w:p w14:paraId="3B8DD504" w14:textId="675F330F" w:rsidR="00A77B9A" w:rsidRPr="00731753" w:rsidRDefault="00A77B9A" w:rsidP="003C3D15">
            <w:pPr>
              <w:widowControl w:val="0"/>
              <w:ind w:right="164"/>
              <w:rPr>
                <w:color w:val="000000"/>
              </w:rPr>
            </w:pPr>
            <w:r w:rsidRPr="00731753">
              <w:rPr>
                <w:color w:val="000000"/>
              </w:rPr>
              <w:t>AJANKOHTAISET TIEDOT</w:t>
            </w:r>
          </w:p>
        </w:tc>
      </w:tr>
    </w:tbl>
    <w:p w14:paraId="08F1391E" w14:textId="78663527" w:rsidR="00AE63C7" w:rsidRPr="00731753" w:rsidRDefault="00AE63C7" w:rsidP="003C3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26E3535E" w14:textId="26B22AB9" w:rsidR="00A77B9A" w:rsidRPr="00731753" w:rsidRDefault="00776721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color w:val="000000"/>
        </w:rPr>
        <w:t xml:space="preserve">Kaikki ajankohtaiset tiedot julkaistaan </w:t>
      </w:r>
      <w:r w:rsidRPr="00731753">
        <w:rPr>
          <w:color w:val="000000"/>
        </w:rPr>
        <w:t>STKDL ottelukilpailut</w:t>
      </w:r>
      <w:r>
        <w:rPr>
          <w:color w:val="000000"/>
        </w:rPr>
        <w:t xml:space="preserve"> </w:t>
      </w:r>
      <w:r w:rsidRPr="00731753">
        <w:rPr>
          <w:color w:val="000000"/>
        </w:rPr>
        <w:t>WhatsApp ryhmä</w:t>
      </w:r>
      <w:r>
        <w:rPr>
          <w:color w:val="000000"/>
        </w:rPr>
        <w:t xml:space="preserve">ssä ja </w:t>
      </w:r>
      <w:r w:rsidR="00076F7D" w:rsidRPr="00731753">
        <w:rPr>
          <w:color w:val="000000"/>
        </w:rPr>
        <w:t>Suomen Taekwondoliiton tapahtumasivu</w:t>
      </w:r>
      <w:r>
        <w:rPr>
          <w:color w:val="000000"/>
        </w:rPr>
        <w:t>illa</w:t>
      </w:r>
      <w:r w:rsidR="00A77B9A" w:rsidRPr="00731753">
        <w:rPr>
          <w:color w:val="000000"/>
        </w:rPr>
        <w:t xml:space="preserve">: </w:t>
      </w:r>
      <w:hyperlink r:id="rId6" w:history="1">
        <w:r w:rsidR="00731753" w:rsidRPr="00731753">
          <w:rPr>
            <w:rStyle w:val="Hyperlinkki"/>
            <w:color w:val="0070C0"/>
            <w:u w:val="none"/>
          </w:rPr>
          <w:t>https://www.suomentaekwondoliitto.fi/tapahtumat/</w:t>
        </w:r>
      </w:hyperlink>
    </w:p>
    <w:p w14:paraId="37CC580C" w14:textId="7E52CC07" w:rsidR="00A77B9A" w:rsidRPr="00731753" w:rsidRDefault="00776721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 w:rsidRPr="00731753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FD25227" wp14:editId="61431AF7">
            <wp:simplePos x="0" y="0"/>
            <wp:positionH relativeFrom="margin">
              <wp:posOffset>3213100</wp:posOffset>
            </wp:positionH>
            <wp:positionV relativeFrom="paragraph">
              <wp:posOffset>72390</wp:posOffset>
            </wp:positionV>
            <wp:extent cx="694055" cy="698500"/>
            <wp:effectExtent l="0" t="0" r="0" b="6350"/>
            <wp:wrapSquare wrapText="bothSides"/>
            <wp:docPr id="58763131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1315" name="Kuva 5876313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0D16" w14:textId="18B1F6B9" w:rsidR="00616D86" w:rsidRDefault="00616D86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782D37D1" w14:textId="668B43B1" w:rsidR="00C44AAF" w:rsidRDefault="00776721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95B00" wp14:editId="5A08A58B">
                <wp:simplePos x="0" y="0"/>
                <wp:positionH relativeFrom="column">
                  <wp:posOffset>2573020</wp:posOffset>
                </wp:positionH>
                <wp:positionV relativeFrom="paragraph">
                  <wp:posOffset>47625</wp:posOffset>
                </wp:positionV>
                <wp:extent cx="488950" cy="107950"/>
                <wp:effectExtent l="57150" t="38100" r="25400" b="120650"/>
                <wp:wrapNone/>
                <wp:docPr id="1014577260" name="Nuoli: Oike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4B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4" o:spid="_x0000_s1026" type="#_x0000_t13" style="position:absolute;margin-left:202.6pt;margin-top:3.75pt;width:3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" adj="1921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F620E" w:rsidRPr="00731753">
        <w:rPr>
          <w:color w:val="000000"/>
        </w:rPr>
        <w:t>STKDL ottelukilpailut</w:t>
      </w:r>
      <w:r w:rsidR="00EE585C">
        <w:rPr>
          <w:color w:val="000000"/>
        </w:rPr>
        <w:t xml:space="preserve"> </w:t>
      </w:r>
      <w:r w:rsidR="00616D86" w:rsidRPr="00731753">
        <w:rPr>
          <w:color w:val="000000"/>
        </w:rPr>
        <w:t>WhatsApp ryhmä</w:t>
      </w:r>
      <w:r>
        <w:rPr>
          <w:color w:val="000000"/>
        </w:rPr>
        <w:t xml:space="preserve"> </w:t>
      </w:r>
    </w:p>
    <w:p w14:paraId="2916F758" w14:textId="2AE6481B" w:rsidR="00A77B9A" w:rsidRPr="00731753" w:rsidRDefault="00A77B9A" w:rsidP="003D6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color w:val="000000"/>
        </w:rPr>
      </w:pPr>
    </w:p>
    <w:p w14:paraId="4DF5F1ED" w14:textId="7D5166B7" w:rsidR="00A77B9A" w:rsidRPr="00731753" w:rsidRDefault="00A77B9A" w:rsidP="00076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32763E97" w14:textId="39A6A292" w:rsidR="000763C9" w:rsidRPr="00731753" w:rsidRDefault="000763C9" w:rsidP="00076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</w:p>
    <w:p w14:paraId="6816DA95" w14:textId="5D1861BE" w:rsidR="000763C9" w:rsidRDefault="000763C9" w:rsidP="00076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</w:p>
    <w:p w14:paraId="19541F8A" w14:textId="77777777" w:rsidR="00D97B18" w:rsidRDefault="00D97B18" w:rsidP="00076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</w:p>
    <w:p w14:paraId="601A9778" w14:textId="77777777" w:rsidR="00731753" w:rsidRPr="00731753" w:rsidRDefault="00731753" w:rsidP="00076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70C0"/>
        </w:rPr>
      </w:pPr>
    </w:p>
    <w:p w14:paraId="71C5F980" w14:textId="7C7A020D" w:rsidR="00CA2337" w:rsidRPr="00731753" w:rsidRDefault="00CA2337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</w:p>
    <w:p w14:paraId="0118D277" w14:textId="6C2AD138" w:rsidR="00AE63C7" w:rsidRPr="00731753" w:rsidRDefault="00E141AA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 w:rsidRPr="00731753">
        <w:rPr>
          <w:color w:val="000000"/>
        </w:rPr>
        <w:t xml:space="preserve">Kilpailunjohtaja </w:t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Pr="00731753">
        <w:rPr>
          <w:color w:val="000000"/>
        </w:rPr>
        <w:t xml:space="preserve">Tuomarivalvoja </w:t>
      </w:r>
    </w:p>
    <w:p w14:paraId="304ECB67" w14:textId="217D981E" w:rsidR="00AE63C7" w:rsidRPr="00731753" w:rsidRDefault="00E141AA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 w:rsidRPr="00731753">
        <w:rPr>
          <w:color w:val="000000"/>
        </w:rPr>
        <w:t xml:space="preserve">Nimi </w:t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Pr="00731753">
        <w:rPr>
          <w:color w:val="000000"/>
        </w:rPr>
        <w:t xml:space="preserve">Nimi </w:t>
      </w:r>
    </w:p>
    <w:p w14:paraId="59DDF809" w14:textId="3BC261AC" w:rsidR="00AE63C7" w:rsidRPr="00731753" w:rsidRDefault="00E141AA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</w:rPr>
      </w:pPr>
      <w:r w:rsidRPr="00731753">
        <w:rPr>
          <w:color w:val="000000"/>
        </w:rPr>
        <w:t xml:space="preserve">Puhelinnumero </w:t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Pr="00731753">
        <w:rPr>
          <w:color w:val="000000"/>
        </w:rPr>
        <w:t xml:space="preserve">Puhelinnumero </w:t>
      </w:r>
    </w:p>
    <w:p w14:paraId="33815526" w14:textId="376BE86E" w:rsidR="00AE63C7" w:rsidRDefault="00E141AA" w:rsidP="00CA23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4"/>
        <w:rPr>
          <w:color w:val="000000"/>
          <w:sz w:val="24"/>
          <w:szCs w:val="24"/>
        </w:rPr>
      </w:pPr>
      <w:r w:rsidRPr="00731753">
        <w:rPr>
          <w:color w:val="000000"/>
        </w:rPr>
        <w:t xml:space="preserve">Sähköpostiosoite </w:t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="00CA2337" w:rsidRPr="00731753">
        <w:rPr>
          <w:color w:val="000000"/>
        </w:rPr>
        <w:tab/>
      </w:r>
      <w:r w:rsidRPr="00731753">
        <w:rPr>
          <w:color w:val="000000"/>
        </w:rPr>
        <w:t>Sähköpostiosoite</w:t>
      </w:r>
    </w:p>
    <w:sectPr w:rsidR="00AE63C7" w:rsidSect="00CA2337">
      <w:pgSz w:w="11900" w:h="16820"/>
      <w:pgMar w:top="1118" w:right="1079" w:bottom="1354" w:left="1018" w:header="0" w:footer="720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C7"/>
    <w:rsid w:val="00055B4B"/>
    <w:rsid w:val="000763C9"/>
    <w:rsid w:val="00076F7D"/>
    <w:rsid w:val="000919A0"/>
    <w:rsid w:val="001206B8"/>
    <w:rsid w:val="00123008"/>
    <w:rsid w:val="001A5EFD"/>
    <w:rsid w:val="001E7D83"/>
    <w:rsid w:val="00207B9A"/>
    <w:rsid w:val="00273A2B"/>
    <w:rsid w:val="002C296A"/>
    <w:rsid w:val="00372CCA"/>
    <w:rsid w:val="00380D7C"/>
    <w:rsid w:val="00383977"/>
    <w:rsid w:val="003C1DB9"/>
    <w:rsid w:val="003C3D15"/>
    <w:rsid w:val="003D6E33"/>
    <w:rsid w:val="0040415B"/>
    <w:rsid w:val="0048394D"/>
    <w:rsid w:val="00484FF0"/>
    <w:rsid w:val="004B37DF"/>
    <w:rsid w:val="004C213C"/>
    <w:rsid w:val="004D6FD7"/>
    <w:rsid w:val="004E3FBF"/>
    <w:rsid w:val="005072EE"/>
    <w:rsid w:val="00545534"/>
    <w:rsid w:val="00555AF6"/>
    <w:rsid w:val="005B3EDA"/>
    <w:rsid w:val="005C2E2C"/>
    <w:rsid w:val="005E52A6"/>
    <w:rsid w:val="00616D86"/>
    <w:rsid w:val="006251C3"/>
    <w:rsid w:val="006779D5"/>
    <w:rsid w:val="006D43C8"/>
    <w:rsid w:val="006F620E"/>
    <w:rsid w:val="00731753"/>
    <w:rsid w:val="00764A81"/>
    <w:rsid w:val="007719D1"/>
    <w:rsid w:val="00776721"/>
    <w:rsid w:val="00783396"/>
    <w:rsid w:val="00784DFD"/>
    <w:rsid w:val="007918FF"/>
    <w:rsid w:val="007A51AE"/>
    <w:rsid w:val="007E030F"/>
    <w:rsid w:val="007E261C"/>
    <w:rsid w:val="008235BF"/>
    <w:rsid w:val="00852DA4"/>
    <w:rsid w:val="008833C0"/>
    <w:rsid w:val="008E4943"/>
    <w:rsid w:val="00941CA5"/>
    <w:rsid w:val="00941F5D"/>
    <w:rsid w:val="00976FC2"/>
    <w:rsid w:val="009F15F8"/>
    <w:rsid w:val="00A33A6D"/>
    <w:rsid w:val="00A77B9A"/>
    <w:rsid w:val="00A95B6B"/>
    <w:rsid w:val="00AE63C7"/>
    <w:rsid w:val="00B02A86"/>
    <w:rsid w:val="00B63116"/>
    <w:rsid w:val="00B71957"/>
    <w:rsid w:val="00C44AAF"/>
    <w:rsid w:val="00C63168"/>
    <w:rsid w:val="00CA2337"/>
    <w:rsid w:val="00D05616"/>
    <w:rsid w:val="00D61266"/>
    <w:rsid w:val="00D97B18"/>
    <w:rsid w:val="00DA23EA"/>
    <w:rsid w:val="00DD595B"/>
    <w:rsid w:val="00E141AA"/>
    <w:rsid w:val="00E261A0"/>
    <w:rsid w:val="00E53CA1"/>
    <w:rsid w:val="00EB3C9A"/>
    <w:rsid w:val="00EE585C"/>
    <w:rsid w:val="00EE7981"/>
    <w:rsid w:val="00F05B3C"/>
    <w:rsid w:val="00F2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365"/>
  <w15:docId w15:val="{D6370CAF-3FC4-4187-B815-295ADD15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ulukkoRuudukko">
    <w:name w:val="Table Grid"/>
    <w:basedOn w:val="Normaalitaulukko"/>
    <w:uiPriority w:val="39"/>
    <w:rsid w:val="00D056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79D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79D5"/>
    <w:rPr>
      <w:color w:val="605E5C"/>
      <w:shd w:val="clear" w:color="auto" w:fill="E1DFDD"/>
    </w:rPr>
  </w:style>
  <w:style w:type="paragraph" w:styleId="Eivli">
    <w:name w:val="No Spacing"/>
    <w:link w:val="EivliChar"/>
    <w:uiPriority w:val="1"/>
    <w:qFormat/>
    <w:rsid w:val="00CA2337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CA233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omentaekwondoliitto.fi/tapahtumat/" TargetMode="External"/><Relationship Id="rId5" Type="http://schemas.openxmlformats.org/officeDocument/2006/relationships/hyperlink" Target="mailto:office@taekwondo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B780-E8C3-4C1A-9694-9CBF63B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5583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LPAILUKUTSU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KUTSU</dc:title>
  <dc:creator>Tatu Iivanainen</dc:creator>
  <cp:lastModifiedBy>Tatu Iivanainen</cp:lastModifiedBy>
  <cp:revision>2</cp:revision>
  <dcterms:created xsi:type="dcterms:W3CDTF">2026-03-23T07:32:00Z</dcterms:created>
  <dcterms:modified xsi:type="dcterms:W3CDTF">2026-03-23T07:32:00Z</dcterms:modified>
</cp:coreProperties>
</file>